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2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2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28/02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Huỳnh Thị Tố My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Nhân viên Lập trình,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Theo dõi vận hành, kiểm tra kết nối server, kiểm tra backup theo quy trinh 22 các hệ thống HRMS, Quản lý đầu tư xây dựng EVN.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Huỳnh Thị Tố My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